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poh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rála Štefánika 34, Kežma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80263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535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1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1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0263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5350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